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637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98"/>
      </w:tblGrid>
      <w:tr w:rsidR="00717843" w:rsidRPr="00115873" w:rsidTr="00A67558">
        <w:trPr>
          <w:trHeight w:val="423"/>
        </w:trPr>
        <w:tc>
          <w:tcPr>
            <w:tcW w:w="10598" w:type="dxa"/>
            <w:tcBorders>
              <w:bottom w:val="single" w:sz="4" w:space="0" w:color="auto"/>
            </w:tcBorders>
            <w:shd w:val="clear" w:color="auto" w:fill="E6E6E6"/>
          </w:tcPr>
          <w:p w:rsidR="00717843" w:rsidRPr="00BA137F" w:rsidRDefault="005C6AB8" w:rsidP="00717843">
            <w:pPr>
              <w:rPr>
                <w:rFonts w:eastAsia="MS Mincho"/>
                <w:b/>
                <w:bCs/>
                <w:sz w:val="44"/>
                <w:szCs w:val="44"/>
              </w:rPr>
            </w:pPr>
            <w:r w:rsidRPr="00BA137F">
              <w:rPr>
                <w:rFonts w:eastAsia="MS Mincho"/>
                <w:b/>
                <w:bCs/>
                <w:sz w:val="44"/>
                <w:szCs w:val="44"/>
              </w:rPr>
              <w:t>DAMINI SAHGAL</w:t>
            </w:r>
          </w:p>
        </w:tc>
      </w:tr>
      <w:tr w:rsidR="00717843" w:rsidRPr="00115873" w:rsidTr="00A67558">
        <w:trPr>
          <w:trHeight w:val="375"/>
        </w:trPr>
        <w:tc>
          <w:tcPr>
            <w:tcW w:w="10598" w:type="dxa"/>
            <w:shd w:val="clear" w:color="auto" w:fill="D9D9D9" w:themeFill="background1" w:themeFillShade="D9"/>
          </w:tcPr>
          <w:p w:rsidR="00837A50" w:rsidRPr="00BA137F" w:rsidRDefault="005B544B" w:rsidP="00717843">
            <w:pPr>
              <w:tabs>
                <w:tab w:val="left" w:pos="1080"/>
                <w:tab w:val="right" w:pos="9972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        </w:t>
            </w:r>
            <w:r w:rsidR="00932FAE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</w:t>
            </w:r>
            <w:r w:rsidR="00A67558"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Email Id: </w:t>
            </w:r>
            <w:hyperlink r:id="rId8" w:history="1">
              <w:r w:rsidR="005C6AB8" w:rsidRPr="00BA137F">
                <w:rPr>
                  <w:rStyle w:val="Hyperlink"/>
                  <w:b/>
                  <w:bCs/>
                  <w:sz w:val="28"/>
                  <w:szCs w:val="28"/>
                </w:rPr>
                <w:t>damini12sehgal@gmail.com</w:t>
              </w:r>
            </w:hyperlink>
            <w:r w:rsidR="00A67558"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:rsidR="005B544B" w:rsidRPr="00BA137F" w:rsidRDefault="00837A50" w:rsidP="00717843">
            <w:pPr>
              <w:tabs>
                <w:tab w:val="left" w:pos="1080"/>
                <w:tab w:val="right" w:pos="9972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         </w:t>
            </w:r>
            <w:r w:rsidR="005C6AB8"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      </w:t>
            </w:r>
            <w:r w:rsidR="00932FAE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5C6AB8"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  Mobile No: 7089119909</w:t>
            </w:r>
            <w:r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</w:t>
            </w:r>
          </w:p>
          <w:p w:rsidR="005B544B" w:rsidRPr="00BA137F" w:rsidRDefault="005B544B" w:rsidP="005B544B">
            <w:pPr>
              <w:tabs>
                <w:tab w:val="left" w:pos="1080"/>
                <w:tab w:val="right" w:pos="9972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</w:t>
            </w:r>
            <w:r w:rsidR="00837A50"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</w:t>
            </w:r>
            <w:r w:rsidR="00932FAE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</w:t>
            </w:r>
            <w:r w:rsidR="00837A50"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C6AB8"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Address: MIG 5, </w:t>
            </w:r>
            <w:r w:rsidR="004C2B93" w:rsidRPr="00BA137F">
              <w:rPr>
                <w:b/>
                <w:bCs/>
                <w:color w:val="000000" w:themeColor="text1"/>
                <w:sz w:val="28"/>
                <w:szCs w:val="28"/>
              </w:rPr>
              <w:t>HB Colony,</w:t>
            </w:r>
          </w:p>
          <w:p w:rsidR="004C2B93" w:rsidRPr="00BA137F" w:rsidRDefault="005B544B" w:rsidP="005B544B">
            <w:pPr>
              <w:tabs>
                <w:tab w:val="left" w:pos="1080"/>
                <w:tab w:val="right" w:pos="9972"/>
              </w:tabs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       </w:t>
            </w:r>
            <w:r w:rsidR="005C6AB8"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  </w:t>
            </w:r>
            <w:r w:rsidR="00932FAE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</w:t>
            </w:r>
            <w:r w:rsidR="004C2B93"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      Teela  Jamalpura               </w:t>
            </w:r>
          </w:p>
          <w:p w:rsidR="00717843" w:rsidRPr="00BA137F" w:rsidRDefault="004C2B93" w:rsidP="005B544B">
            <w:pPr>
              <w:tabs>
                <w:tab w:val="left" w:pos="1080"/>
                <w:tab w:val="right" w:pos="9972"/>
              </w:tabs>
              <w:rPr>
                <w:b/>
                <w:bCs/>
                <w:color w:val="FFFFFF"/>
                <w:sz w:val="28"/>
                <w:szCs w:val="28"/>
              </w:rPr>
            </w:pPr>
            <w:r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       </w:t>
            </w:r>
            <w:r w:rsidR="00932FAE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                  </w:t>
            </w:r>
            <w:r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          </w:t>
            </w:r>
            <w:r w:rsidR="005B544B" w:rsidRPr="00BA137F">
              <w:rPr>
                <w:b/>
                <w:bCs/>
                <w:color w:val="000000" w:themeColor="text1"/>
                <w:sz w:val="28"/>
                <w:szCs w:val="28"/>
              </w:rPr>
              <w:t>Bhopal</w:t>
            </w:r>
            <w:r w:rsidR="00E7576E" w:rsidRPr="00BA137F">
              <w:rPr>
                <w:b/>
                <w:bCs/>
                <w:color w:val="000000" w:themeColor="text1"/>
                <w:sz w:val="28"/>
                <w:szCs w:val="28"/>
              </w:rPr>
              <w:t xml:space="preserve"> 46200</w:t>
            </w:r>
            <w:r w:rsidR="005C6AB8" w:rsidRPr="00BA137F">
              <w:rPr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5B544B" w:rsidRPr="00BA137F">
              <w:rPr>
                <w:b/>
                <w:bCs/>
                <w:color w:val="FFFFFF"/>
                <w:sz w:val="28"/>
                <w:szCs w:val="28"/>
              </w:rPr>
              <w:t xml:space="preserve">           </w:t>
            </w:r>
          </w:p>
        </w:tc>
      </w:tr>
    </w:tbl>
    <w:p w:rsidR="002D6278" w:rsidRDefault="002D6278" w:rsidP="00927D7F"/>
    <w:p w:rsidR="00150829" w:rsidRPr="000037E1" w:rsidRDefault="00150829" w:rsidP="00927D7F">
      <w:pPr>
        <w:pStyle w:val="Style1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37E1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:rsidR="005307ED" w:rsidRPr="000037E1" w:rsidRDefault="005307ED" w:rsidP="00927D7F"/>
    <w:p w:rsidR="001F7A7F" w:rsidRPr="000037E1" w:rsidRDefault="005C6AB8" w:rsidP="00927D7F">
      <w:r w:rsidRPr="000037E1">
        <w:t xml:space="preserve">To </w:t>
      </w:r>
      <w:r w:rsidR="000624AB" w:rsidRPr="000037E1">
        <w:t xml:space="preserve">work for a renowned organization and to </w:t>
      </w:r>
      <w:r w:rsidRPr="000037E1">
        <w:t>enhance my skills and knowledge</w:t>
      </w:r>
      <w:r w:rsidR="00FD5E90" w:rsidRPr="000037E1">
        <w:t xml:space="preserve"> </w:t>
      </w:r>
      <w:r w:rsidR="000624AB" w:rsidRPr="000037E1">
        <w:t>for</w:t>
      </w:r>
      <w:r w:rsidR="00E71C5F" w:rsidRPr="000037E1">
        <w:t xml:space="preserve"> the growth of the organization </w:t>
      </w:r>
      <w:r w:rsidR="00FD5E90" w:rsidRPr="000037E1">
        <w:t xml:space="preserve"> </w:t>
      </w:r>
      <w:r w:rsidR="000624AB" w:rsidRPr="000037E1">
        <w:t>and myself</w:t>
      </w:r>
      <w:r w:rsidR="00FD5E90" w:rsidRPr="000037E1">
        <w:t xml:space="preserve">  </w:t>
      </w:r>
    </w:p>
    <w:p w:rsidR="00FD5E90" w:rsidRPr="000037E1" w:rsidRDefault="00FD5E90" w:rsidP="00927D7F">
      <w:r w:rsidRPr="000037E1">
        <w:t xml:space="preserve">                                                          </w:t>
      </w:r>
      <w:r w:rsidR="00E63030" w:rsidRPr="000037E1">
        <w:t xml:space="preserve">                               </w:t>
      </w:r>
    </w:p>
    <w:p w:rsidR="00150829" w:rsidRPr="000037E1" w:rsidRDefault="00150829" w:rsidP="00927D7F">
      <w:pPr>
        <w:pStyle w:val="Style1"/>
        <w:ind w:left="0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37E1">
        <w:rPr>
          <w:rFonts w:ascii="Times New Roman" w:hAnsi="Times New Roman" w:cs="Times New Roman"/>
          <w:b/>
          <w:bCs/>
          <w:sz w:val="24"/>
          <w:szCs w:val="24"/>
        </w:rPr>
        <w:t>Academic Profile:</w:t>
      </w:r>
    </w:p>
    <w:p w:rsidR="00150829" w:rsidRPr="000037E1" w:rsidRDefault="00150829" w:rsidP="00927D7F">
      <w:pPr>
        <w:tabs>
          <w:tab w:val="left" w:pos="1215"/>
        </w:tabs>
      </w:pPr>
    </w:p>
    <w:p w:rsidR="002D6278" w:rsidRPr="000037E1" w:rsidRDefault="00150829" w:rsidP="00927D7F">
      <w:r w:rsidRPr="000037E1">
        <w:rPr>
          <w:b/>
          <w:bCs/>
        </w:rPr>
        <w:t>Qualification</w:t>
      </w:r>
      <w:r w:rsidR="00426B3E" w:rsidRPr="000037E1">
        <w:tab/>
      </w:r>
      <w:r w:rsidR="00426B3E" w:rsidRPr="000037E1">
        <w:tab/>
        <w:t xml:space="preserve">           </w:t>
      </w:r>
      <w:r w:rsidRPr="000037E1">
        <w:t xml:space="preserve"> </w:t>
      </w:r>
      <w:r w:rsidR="000624AB" w:rsidRPr="000037E1">
        <w:t>Bachelor</w:t>
      </w:r>
      <w:r w:rsidR="005C6AB8" w:rsidRPr="000037E1">
        <w:t xml:space="preserve"> of Engineering (2014-2018</w:t>
      </w:r>
      <w:r w:rsidR="002D6278" w:rsidRPr="000037E1">
        <w:t>)</w:t>
      </w:r>
    </w:p>
    <w:p w:rsidR="00150829" w:rsidRPr="000037E1" w:rsidRDefault="002D6278" w:rsidP="00927D7F">
      <w:r w:rsidRPr="000037E1">
        <w:t xml:space="preserve"> </w:t>
      </w:r>
      <w:r w:rsidR="00150829" w:rsidRPr="000037E1">
        <w:rPr>
          <w:b/>
          <w:bCs/>
        </w:rPr>
        <w:t xml:space="preserve">Discipline </w:t>
      </w:r>
      <w:r w:rsidR="00150829" w:rsidRPr="000037E1">
        <w:t xml:space="preserve"> </w:t>
      </w:r>
      <w:r w:rsidRPr="000037E1">
        <w:t xml:space="preserve">                            </w:t>
      </w:r>
    </w:p>
    <w:p w:rsidR="00E45577" w:rsidRPr="000037E1" w:rsidRDefault="00E45577" w:rsidP="00927D7F"/>
    <w:p w:rsidR="00150829" w:rsidRPr="000037E1" w:rsidRDefault="00150829" w:rsidP="00527F25">
      <w:pPr>
        <w:pStyle w:val="Style1"/>
        <w:shd w:val="clear" w:color="auto" w:fill="D9D9D9"/>
        <w:tabs>
          <w:tab w:val="left" w:pos="3600"/>
        </w:tabs>
        <w:ind w:left="0" w:right="-151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37E1">
        <w:rPr>
          <w:rFonts w:ascii="Times New Roman" w:hAnsi="Times New Roman" w:cs="Times New Roman"/>
          <w:b/>
          <w:bCs/>
          <w:sz w:val="24"/>
          <w:szCs w:val="24"/>
        </w:rPr>
        <w:t>Education:</w:t>
      </w:r>
    </w:p>
    <w:p w:rsidR="00150829" w:rsidRPr="000037E1" w:rsidRDefault="00150829" w:rsidP="00927D7F"/>
    <w:tbl>
      <w:tblPr>
        <w:tblW w:w="105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076"/>
        <w:gridCol w:w="1335"/>
        <w:gridCol w:w="2670"/>
        <w:gridCol w:w="1775"/>
        <w:gridCol w:w="1721"/>
      </w:tblGrid>
      <w:tr w:rsidR="00CC13FF" w:rsidRPr="000037E1" w:rsidTr="00CC13FF">
        <w:trPr>
          <w:trHeight w:val="72"/>
        </w:trPr>
        <w:tc>
          <w:tcPr>
            <w:tcW w:w="3076" w:type="dxa"/>
            <w:shd w:val="clear" w:color="auto" w:fill="E0E0E0"/>
            <w:vAlign w:val="center"/>
          </w:tcPr>
          <w:p w:rsidR="00150829" w:rsidRPr="000037E1" w:rsidRDefault="00150829" w:rsidP="00927D7F">
            <w:pPr>
              <w:jc w:val="center"/>
              <w:rPr>
                <w:b/>
                <w:bCs/>
              </w:rPr>
            </w:pPr>
            <w:r w:rsidRPr="000037E1">
              <w:rPr>
                <w:b/>
                <w:bCs/>
              </w:rPr>
              <w:t>EXAMINATION</w:t>
            </w:r>
          </w:p>
        </w:tc>
        <w:tc>
          <w:tcPr>
            <w:tcW w:w="1335" w:type="dxa"/>
            <w:shd w:val="clear" w:color="auto" w:fill="E0E0E0"/>
            <w:vAlign w:val="center"/>
          </w:tcPr>
          <w:p w:rsidR="00150829" w:rsidRPr="000037E1" w:rsidRDefault="00150829" w:rsidP="00927D7F">
            <w:pPr>
              <w:jc w:val="center"/>
              <w:rPr>
                <w:b/>
                <w:bCs/>
              </w:rPr>
            </w:pPr>
            <w:r w:rsidRPr="000037E1">
              <w:rPr>
                <w:b/>
                <w:bCs/>
              </w:rPr>
              <w:t>YEAR OF PASSING</w:t>
            </w:r>
          </w:p>
        </w:tc>
        <w:tc>
          <w:tcPr>
            <w:tcW w:w="2670" w:type="dxa"/>
            <w:shd w:val="clear" w:color="auto" w:fill="E0E0E0"/>
            <w:vAlign w:val="center"/>
          </w:tcPr>
          <w:p w:rsidR="00150829" w:rsidRPr="000037E1" w:rsidRDefault="00150829" w:rsidP="00927D7F">
            <w:pPr>
              <w:jc w:val="center"/>
              <w:rPr>
                <w:b/>
                <w:bCs/>
              </w:rPr>
            </w:pPr>
            <w:r w:rsidRPr="000037E1">
              <w:rPr>
                <w:b/>
                <w:bCs/>
              </w:rPr>
              <w:t>INSTITUTE</w:t>
            </w:r>
          </w:p>
        </w:tc>
        <w:tc>
          <w:tcPr>
            <w:tcW w:w="1775" w:type="dxa"/>
            <w:shd w:val="clear" w:color="auto" w:fill="E0E0E0"/>
            <w:vAlign w:val="center"/>
          </w:tcPr>
          <w:p w:rsidR="00150829" w:rsidRPr="000037E1" w:rsidRDefault="00150829" w:rsidP="00927D7F">
            <w:pPr>
              <w:jc w:val="center"/>
              <w:rPr>
                <w:b/>
                <w:bCs/>
              </w:rPr>
            </w:pPr>
            <w:r w:rsidRPr="000037E1">
              <w:rPr>
                <w:b/>
                <w:bCs/>
              </w:rPr>
              <w:t>BOARD/UNIV.</w:t>
            </w:r>
          </w:p>
        </w:tc>
        <w:tc>
          <w:tcPr>
            <w:tcW w:w="1721" w:type="dxa"/>
            <w:shd w:val="clear" w:color="auto" w:fill="E0E0E0"/>
            <w:vAlign w:val="center"/>
          </w:tcPr>
          <w:p w:rsidR="00150829" w:rsidRPr="000037E1" w:rsidRDefault="00150829" w:rsidP="00927D7F">
            <w:pPr>
              <w:jc w:val="center"/>
              <w:rPr>
                <w:b/>
                <w:bCs/>
              </w:rPr>
            </w:pPr>
            <w:r w:rsidRPr="000037E1">
              <w:rPr>
                <w:b/>
                <w:bCs/>
              </w:rPr>
              <w:t>PERCENTAGE</w:t>
            </w:r>
            <w:r w:rsidR="005D43A3" w:rsidRPr="000037E1">
              <w:rPr>
                <w:b/>
                <w:bCs/>
              </w:rPr>
              <w:t>/CGPA</w:t>
            </w:r>
          </w:p>
        </w:tc>
      </w:tr>
      <w:tr w:rsidR="00CC13FF" w:rsidRPr="000037E1" w:rsidTr="00CC13FF">
        <w:trPr>
          <w:trHeight w:val="381"/>
        </w:trPr>
        <w:tc>
          <w:tcPr>
            <w:tcW w:w="3076" w:type="dxa"/>
            <w:vAlign w:val="center"/>
          </w:tcPr>
          <w:p w:rsidR="00150829" w:rsidRPr="000037E1" w:rsidRDefault="00150829" w:rsidP="00BF4763">
            <w:pPr>
              <w:ind w:left="-18"/>
              <w:jc w:val="center"/>
            </w:pPr>
            <w:r w:rsidRPr="000037E1">
              <w:t xml:space="preserve">B.E. </w:t>
            </w:r>
            <w:r w:rsidR="00BF4763" w:rsidRPr="000037E1">
              <w:t>–</w:t>
            </w:r>
            <w:r w:rsidRPr="000037E1">
              <w:t xml:space="preserve"> </w:t>
            </w:r>
            <w:r w:rsidR="00BF4763" w:rsidRPr="000037E1">
              <w:t xml:space="preserve">Bachelor of </w:t>
            </w:r>
            <w:r w:rsidRPr="000037E1">
              <w:t>Engineering</w:t>
            </w:r>
          </w:p>
        </w:tc>
        <w:tc>
          <w:tcPr>
            <w:tcW w:w="1335" w:type="dxa"/>
            <w:vAlign w:val="center"/>
          </w:tcPr>
          <w:p w:rsidR="00150829" w:rsidRPr="000037E1" w:rsidRDefault="0053269A" w:rsidP="00927D7F">
            <w:pPr>
              <w:jc w:val="center"/>
            </w:pPr>
            <w:r w:rsidRPr="000037E1">
              <w:t>201</w:t>
            </w:r>
            <w:r w:rsidR="005C6AB8" w:rsidRPr="000037E1">
              <w:t>8</w:t>
            </w:r>
          </w:p>
        </w:tc>
        <w:tc>
          <w:tcPr>
            <w:tcW w:w="2670" w:type="dxa"/>
            <w:vAlign w:val="center"/>
          </w:tcPr>
          <w:p w:rsidR="003463A7" w:rsidRPr="000037E1" w:rsidRDefault="006C623F" w:rsidP="003463A7">
            <w:pPr>
              <w:pStyle w:val="DefaultStyle"/>
              <w:spacing w:after="0" w:line="10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37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</w:t>
            </w:r>
            <w:r w:rsidR="003463A7" w:rsidRPr="000037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LNCT GROUP OF  </w:t>
            </w:r>
          </w:p>
          <w:p w:rsidR="00BA137F" w:rsidRPr="000037E1" w:rsidRDefault="003463A7" w:rsidP="003463A7">
            <w:pPr>
              <w:pStyle w:val="DefaultStyle"/>
              <w:spacing w:after="0" w:line="10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37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</w:t>
            </w:r>
            <w:r w:rsidR="00BA137F" w:rsidRPr="000037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</w:t>
            </w:r>
            <w:r w:rsidRPr="000037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>COLLEGES,</w:t>
            </w:r>
          </w:p>
          <w:p w:rsidR="003463A7" w:rsidRPr="000037E1" w:rsidRDefault="00BA137F" w:rsidP="003463A7">
            <w:pPr>
              <w:pStyle w:val="DefaultStyle"/>
              <w:spacing w:after="0" w:line="10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37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</w:t>
            </w:r>
            <w:r w:rsidR="003463A7" w:rsidRPr="000037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BHOPAL </w:t>
            </w:r>
          </w:p>
          <w:p w:rsidR="00150829" w:rsidRPr="000037E1" w:rsidRDefault="003463A7" w:rsidP="003463A7">
            <w:pPr>
              <w:pStyle w:val="DefaultStyle"/>
              <w:spacing w:after="0" w:line="100" w:lineRule="atLeast"/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</w:pPr>
            <w:r w:rsidRPr="000037E1">
              <w:rPr>
                <w:rFonts w:ascii="Times New Roman" w:hAnsi="Times New Roman" w:cs="Times New Roman"/>
                <w:bCs/>
                <w:iCs/>
                <w:color w:val="000000"/>
                <w:sz w:val="24"/>
                <w:szCs w:val="24"/>
              </w:rPr>
              <w:t xml:space="preserve">                  </w:t>
            </w:r>
            <w:r w:rsidR="0053269A" w:rsidRPr="000037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75" w:type="dxa"/>
            <w:vAlign w:val="center"/>
          </w:tcPr>
          <w:p w:rsidR="00150829" w:rsidRPr="000037E1" w:rsidRDefault="0053269A" w:rsidP="00927D7F">
            <w:pPr>
              <w:spacing w:after="120"/>
              <w:jc w:val="center"/>
            </w:pPr>
            <w:r w:rsidRPr="000037E1">
              <w:t>RGPV</w:t>
            </w:r>
          </w:p>
        </w:tc>
        <w:tc>
          <w:tcPr>
            <w:tcW w:w="1721" w:type="dxa"/>
            <w:vAlign w:val="center"/>
          </w:tcPr>
          <w:p w:rsidR="006D5CAD" w:rsidRPr="000037E1" w:rsidRDefault="00BA7A06" w:rsidP="00BA7A06">
            <w:pPr>
              <w:rPr>
                <w:b/>
                <w:bCs/>
              </w:rPr>
            </w:pPr>
            <w:r w:rsidRPr="000037E1">
              <w:rPr>
                <w:b/>
                <w:bCs/>
              </w:rPr>
              <w:t xml:space="preserve">         </w:t>
            </w:r>
            <w:r w:rsidR="003F724C" w:rsidRPr="000037E1">
              <w:rPr>
                <w:b/>
                <w:bCs/>
              </w:rPr>
              <w:t>8</w:t>
            </w:r>
            <w:r w:rsidR="002B116E" w:rsidRPr="000037E1">
              <w:rPr>
                <w:b/>
                <w:bCs/>
              </w:rPr>
              <w:t>.</w:t>
            </w:r>
            <w:r w:rsidR="005C6AB8" w:rsidRPr="000037E1">
              <w:rPr>
                <w:b/>
                <w:bCs/>
              </w:rPr>
              <w:t>57</w:t>
            </w:r>
          </w:p>
        </w:tc>
      </w:tr>
      <w:tr w:rsidR="00CC13FF" w:rsidRPr="000037E1" w:rsidTr="00CC13FF">
        <w:trPr>
          <w:trHeight w:val="619"/>
        </w:trPr>
        <w:tc>
          <w:tcPr>
            <w:tcW w:w="3076" w:type="dxa"/>
            <w:vAlign w:val="center"/>
          </w:tcPr>
          <w:p w:rsidR="00150829" w:rsidRPr="000037E1" w:rsidRDefault="00150829" w:rsidP="00927D7F">
            <w:pPr>
              <w:ind w:left="-18"/>
              <w:jc w:val="center"/>
            </w:pPr>
            <w:r w:rsidRPr="000037E1">
              <w:t>Intermediate (Class 12</w:t>
            </w:r>
            <w:r w:rsidRPr="000037E1">
              <w:rPr>
                <w:vertAlign w:val="superscript"/>
              </w:rPr>
              <w:t>th</w:t>
            </w:r>
            <w:r w:rsidRPr="000037E1">
              <w:t>)</w:t>
            </w:r>
          </w:p>
        </w:tc>
        <w:tc>
          <w:tcPr>
            <w:tcW w:w="1335" w:type="dxa"/>
            <w:vAlign w:val="center"/>
          </w:tcPr>
          <w:p w:rsidR="00150829" w:rsidRPr="000037E1" w:rsidRDefault="0053269A" w:rsidP="00927D7F">
            <w:pPr>
              <w:jc w:val="center"/>
            </w:pPr>
            <w:r w:rsidRPr="000037E1">
              <w:t>201</w:t>
            </w:r>
            <w:r w:rsidR="005C6AB8" w:rsidRPr="000037E1">
              <w:t>4</w:t>
            </w:r>
          </w:p>
        </w:tc>
        <w:tc>
          <w:tcPr>
            <w:tcW w:w="2670" w:type="dxa"/>
            <w:vAlign w:val="center"/>
          </w:tcPr>
          <w:p w:rsidR="00BA137F" w:rsidRPr="000037E1" w:rsidRDefault="005C6AB8" w:rsidP="00374E07">
            <w:pPr>
              <w:jc w:val="center"/>
            </w:pPr>
            <w:r w:rsidRPr="000037E1">
              <w:t>MAHARISHI CENTRE FOR</w:t>
            </w:r>
            <w:r w:rsidR="00374E07" w:rsidRPr="000037E1">
              <w:t xml:space="preserve"> </w:t>
            </w:r>
            <w:r w:rsidRPr="000037E1">
              <w:t>EDUCATION</w:t>
            </w:r>
            <w:r w:rsidR="00374E07" w:rsidRPr="000037E1">
              <w:t>AL EXCE</w:t>
            </w:r>
            <w:r w:rsidRPr="000037E1">
              <w:t>LLEN</w:t>
            </w:r>
            <w:r w:rsidR="00374E07" w:rsidRPr="000037E1">
              <w:t>C</w:t>
            </w:r>
            <w:r w:rsidRPr="000037E1">
              <w:t>E,</w:t>
            </w:r>
          </w:p>
          <w:p w:rsidR="00150829" w:rsidRPr="000037E1" w:rsidRDefault="005C6AB8" w:rsidP="00374E07">
            <w:pPr>
              <w:jc w:val="center"/>
            </w:pPr>
            <w:r w:rsidRPr="000037E1">
              <w:t>BHOPAL</w:t>
            </w:r>
          </w:p>
        </w:tc>
        <w:tc>
          <w:tcPr>
            <w:tcW w:w="1775" w:type="dxa"/>
            <w:vAlign w:val="center"/>
          </w:tcPr>
          <w:p w:rsidR="00150829" w:rsidRPr="000037E1" w:rsidRDefault="00527F25" w:rsidP="00927D7F">
            <w:pPr>
              <w:jc w:val="center"/>
            </w:pPr>
            <w:r w:rsidRPr="000037E1">
              <w:t>CBSE</w:t>
            </w:r>
          </w:p>
        </w:tc>
        <w:tc>
          <w:tcPr>
            <w:tcW w:w="1721" w:type="dxa"/>
            <w:vAlign w:val="center"/>
          </w:tcPr>
          <w:p w:rsidR="00150829" w:rsidRPr="000037E1" w:rsidRDefault="005C6AB8" w:rsidP="00927D7F">
            <w:pPr>
              <w:jc w:val="center"/>
              <w:rPr>
                <w:b/>
                <w:bCs/>
              </w:rPr>
            </w:pPr>
            <w:r w:rsidRPr="000037E1">
              <w:rPr>
                <w:b/>
                <w:bCs/>
              </w:rPr>
              <w:t>85.4</w:t>
            </w:r>
            <w:r w:rsidR="00527F25" w:rsidRPr="000037E1">
              <w:rPr>
                <w:b/>
                <w:bCs/>
              </w:rPr>
              <w:t>%</w:t>
            </w:r>
          </w:p>
        </w:tc>
      </w:tr>
      <w:tr w:rsidR="00CC13FF" w:rsidRPr="000037E1" w:rsidTr="00CC13FF">
        <w:trPr>
          <w:trHeight w:val="637"/>
        </w:trPr>
        <w:tc>
          <w:tcPr>
            <w:tcW w:w="3076" w:type="dxa"/>
            <w:vAlign w:val="center"/>
          </w:tcPr>
          <w:p w:rsidR="00150829" w:rsidRPr="000037E1" w:rsidRDefault="00150829" w:rsidP="00927D7F">
            <w:pPr>
              <w:ind w:left="-18"/>
              <w:jc w:val="center"/>
            </w:pPr>
            <w:r w:rsidRPr="000037E1">
              <w:t>High School (Class 10</w:t>
            </w:r>
            <w:r w:rsidRPr="000037E1">
              <w:rPr>
                <w:vertAlign w:val="superscript"/>
              </w:rPr>
              <w:t>th</w:t>
            </w:r>
            <w:r w:rsidRPr="000037E1">
              <w:t>)</w:t>
            </w:r>
          </w:p>
        </w:tc>
        <w:tc>
          <w:tcPr>
            <w:tcW w:w="1335" w:type="dxa"/>
            <w:vAlign w:val="center"/>
          </w:tcPr>
          <w:p w:rsidR="00150829" w:rsidRPr="000037E1" w:rsidRDefault="00527F25" w:rsidP="00927D7F">
            <w:pPr>
              <w:jc w:val="center"/>
            </w:pPr>
            <w:r w:rsidRPr="000037E1">
              <w:t>201</w:t>
            </w:r>
            <w:r w:rsidR="005C6AB8" w:rsidRPr="000037E1">
              <w:t>2</w:t>
            </w:r>
          </w:p>
        </w:tc>
        <w:tc>
          <w:tcPr>
            <w:tcW w:w="2670" w:type="dxa"/>
            <w:vAlign w:val="center"/>
          </w:tcPr>
          <w:p w:rsidR="00BA137F" w:rsidRPr="000037E1" w:rsidRDefault="005C6AB8" w:rsidP="00927D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</w:pPr>
            <w:r w:rsidRPr="000037E1">
              <w:t>MAHARISHI CENTRE FOR EDUCATION</w:t>
            </w:r>
            <w:r w:rsidR="00374E07" w:rsidRPr="000037E1">
              <w:t>AL</w:t>
            </w:r>
            <w:r w:rsidRPr="000037E1">
              <w:t xml:space="preserve"> EXCELLEN</w:t>
            </w:r>
            <w:r w:rsidR="00374E07" w:rsidRPr="000037E1">
              <w:t>C</w:t>
            </w:r>
            <w:r w:rsidRPr="000037E1">
              <w:t>E,</w:t>
            </w:r>
          </w:p>
          <w:p w:rsidR="00150829" w:rsidRPr="000037E1" w:rsidRDefault="005C6AB8" w:rsidP="00927D7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color w:val="000000"/>
              </w:rPr>
            </w:pPr>
            <w:r w:rsidRPr="000037E1">
              <w:t>BHOPAL</w:t>
            </w:r>
          </w:p>
        </w:tc>
        <w:tc>
          <w:tcPr>
            <w:tcW w:w="1775" w:type="dxa"/>
            <w:vAlign w:val="center"/>
          </w:tcPr>
          <w:p w:rsidR="00150829" w:rsidRPr="000037E1" w:rsidRDefault="00527F25" w:rsidP="00927D7F">
            <w:pPr>
              <w:jc w:val="center"/>
            </w:pPr>
            <w:r w:rsidRPr="000037E1">
              <w:t>CBSE</w:t>
            </w:r>
          </w:p>
        </w:tc>
        <w:tc>
          <w:tcPr>
            <w:tcW w:w="1721" w:type="dxa"/>
            <w:vAlign w:val="center"/>
          </w:tcPr>
          <w:p w:rsidR="00150829" w:rsidRPr="000037E1" w:rsidRDefault="005C6AB8" w:rsidP="00927D7F">
            <w:pPr>
              <w:jc w:val="center"/>
              <w:rPr>
                <w:b/>
                <w:bCs/>
              </w:rPr>
            </w:pPr>
            <w:r w:rsidRPr="000037E1">
              <w:rPr>
                <w:b/>
                <w:bCs/>
              </w:rPr>
              <w:t>9.4</w:t>
            </w:r>
            <w:r w:rsidR="00527F25" w:rsidRPr="000037E1">
              <w:rPr>
                <w:b/>
                <w:bCs/>
              </w:rPr>
              <w:t xml:space="preserve"> CGPA</w:t>
            </w:r>
          </w:p>
        </w:tc>
      </w:tr>
    </w:tbl>
    <w:p w:rsidR="007479D8" w:rsidRPr="000037E1" w:rsidRDefault="007479D8" w:rsidP="007479D8">
      <w:pPr>
        <w:tabs>
          <w:tab w:val="left" w:pos="180"/>
        </w:tabs>
        <w:rPr>
          <w:b/>
        </w:rPr>
      </w:pPr>
    </w:p>
    <w:p w:rsidR="007479D8" w:rsidRPr="000037E1" w:rsidRDefault="00486108" w:rsidP="007479D8">
      <w:pPr>
        <w:pStyle w:val="Style1"/>
        <w:tabs>
          <w:tab w:val="left" w:pos="3255"/>
        </w:tabs>
        <w:ind w:left="0" w:right="-151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37E1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  <w:r w:rsidR="009764E0" w:rsidRPr="000037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479D8" w:rsidRPr="000037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F6BEE" w:rsidRPr="000037E1" w:rsidRDefault="00AF6BEE" w:rsidP="00AF6BEE">
      <w:pPr>
        <w:widowControl w:val="0"/>
        <w:tabs>
          <w:tab w:val="left" w:pos="720"/>
        </w:tabs>
        <w:autoSpaceDE w:val="0"/>
        <w:autoSpaceDN w:val="0"/>
        <w:adjustRightInd w:val="0"/>
      </w:pPr>
    </w:p>
    <w:p w:rsidR="00AF6BEE" w:rsidRPr="000037E1" w:rsidRDefault="00486108" w:rsidP="00AF6BEE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</w:pPr>
      <w:r w:rsidRPr="000037E1">
        <w:rPr>
          <w:b/>
        </w:rPr>
        <w:t>Programming language</w:t>
      </w:r>
      <w:r w:rsidRPr="000037E1">
        <w:t xml:space="preserve"> : Basics of C,</w:t>
      </w:r>
      <w:r w:rsidR="0062023D" w:rsidRPr="000037E1">
        <w:t xml:space="preserve">C++ </w:t>
      </w:r>
      <w:r w:rsidRPr="000037E1">
        <w:t>and Java SE</w:t>
      </w:r>
    </w:p>
    <w:p w:rsidR="00486108" w:rsidRPr="000037E1" w:rsidRDefault="00486108" w:rsidP="00AF6BEE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</w:pPr>
      <w:r w:rsidRPr="000037E1">
        <w:rPr>
          <w:b/>
        </w:rPr>
        <w:t>Technical Subject</w:t>
      </w:r>
      <w:r w:rsidR="005307ED" w:rsidRPr="000037E1">
        <w:rPr>
          <w:b/>
        </w:rPr>
        <w:t>s</w:t>
      </w:r>
      <w:r w:rsidRPr="000037E1">
        <w:t xml:space="preserve"> : Data Structures and DBMS</w:t>
      </w:r>
    </w:p>
    <w:p w:rsidR="00486108" w:rsidRPr="000037E1" w:rsidRDefault="00486108" w:rsidP="00AF6BEE">
      <w:pPr>
        <w:widowControl w:val="0"/>
        <w:numPr>
          <w:ilvl w:val="0"/>
          <w:numId w:val="25"/>
        </w:numPr>
        <w:tabs>
          <w:tab w:val="left" w:pos="720"/>
        </w:tabs>
        <w:autoSpaceDE w:val="0"/>
        <w:autoSpaceDN w:val="0"/>
        <w:adjustRightInd w:val="0"/>
      </w:pPr>
      <w:r w:rsidRPr="000037E1">
        <w:rPr>
          <w:b/>
        </w:rPr>
        <w:t>Tools</w:t>
      </w:r>
      <w:r w:rsidRPr="000037E1">
        <w:t xml:space="preserve"> : NetBeans IDE,Eclipse</w:t>
      </w:r>
    </w:p>
    <w:p w:rsidR="00486108" w:rsidRPr="000037E1" w:rsidRDefault="00486108" w:rsidP="00486108">
      <w:pPr>
        <w:widowControl w:val="0"/>
        <w:tabs>
          <w:tab w:val="left" w:pos="720"/>
        </w:tabs>
        <w:autoSpaceDE w:val="0"/>
        <w:autoSpaceDN w:val="0"/>
        <w:adjustRightInd w:val="0"/>
        <w:ind w:left="644"/>
      </w:pPr>
    </w:p>
    <w:p w:rsidR="00486108" w:rsidRPr="000037E1" w:rsidRDefault="00486108" w:rsidP="00486108">
      <w:pPr>
        <w:pStyle w:val="Style1"/>
        <w:tabs>
          <w:tab w:val="left" w:pos="3255"/>
        </w:tabs>
        <w:ind w:left="0" w:right="-151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37E1">
        <w:rPr>
          <w:rFonts w:ascii="Times New Roman" w:hAnsi="Times New Roman" w:cs="Times New Roman"/>
          <w:b/>
          <w:sz w:val="24"/>
          <w:szCs w:val="24"/>
        </w:rPr>
        <w:t>Training Programs Attended:</w:t>
      </w:r>
      <w:r w:rsidRPr="000037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86108" w:rsidRPr="000037E1" w:rsidRDefault="00486108" w:rsidP="00486108">
      <w:pPr>
        <w:tabs>
          <w:tab w:val="left" w:pos="180"/>
        </w:tabs>
      </w:pPr>
    </w:p>
    <w:tbl>
      <w:tblPr>
        <w:tblW w:w="5000" w:type="pct"/>
        <w:tblLook w:val="04A0"/>
      </w:tblPr>
      <w:tblGrid>
        <w:gridCol w:w="5409"/>
        <w:gridCol w:w="3312"/>
        <w:gridCol w:w="1964"/>
      </w:tblGrid>
      <w:tr w:rsidR="00486108" w:rsidRPr="000037E1" w:rsidTr="00DC2E82">
        <w:tc>
          <w:tcPr>
            <w:tcW w:w="2531" w:type="pct"/>
            <w:shd w:val="clear" w:color="auto" w:fill="auto"/>
          </w:tcPr>
          <w:p w:rsidR="00486108" w:rsidRPr="000037E1" w:rsidRDefault="00486108" w:rsidP="00DC2E82">
            <w:pPr>
              <w:pStyle w:val="DefaultStyl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C45BB" w:rsidRPr="00003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</w:t>
            </w:r>
            <w:r w:rsidRPr="000037E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Organization</w:t>
            </w:r>
          </w:p>
        </w:tc>
        <w:tc>
          <w:tcPr>
            <w:tcW w:w="1550" w:type="pct"/>
            <w:shd w:val="clear" w:color="auto" w:fill="auto"/>
          </w:tcPr>
          <w:p w:rsidR="00486108" w:rsidRPr="000037E1" w:rsidRDefault="00486108" w:rsidP="009C45BB">
            <w:pPr>
              <w:pStyle w:val="DefaultStyle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20" w:type="pct"/>
          </w:tcPr>
          <w:p w:rsidR="00486108" w:rsidRPr="000037E1" w:rsidRDefault="00486108" w:rsidP="00DC2E82">
            <w:pPr>
              <w:pStyle w:val="DefaultStyle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037E1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</w:tr>
    </w:tbl>
    <w:p w:rsidR="009C45BB" w:rsidRPr="000037E1" w:rsidRDefault="009C45BB" w:rsidP="009C45BB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</w:pPr>
      <w:r w:rsidRPr="000037E1">
        <w:t>Wipro Limited  (on Java)                                                                              Two months</w:t>
      </w:r>
    </w:p>
    <w:p w:rsidR="009C45BB" w:rsidRPr="000037E1" w:rsidRDefault="009C45BB" w:rsidP="009C45BB">
      <w:pPr>
        <w:pStyle w:val="ListParagraph"/>
        <w:widowControl w:val="0"/>
        <w:tabs>
          <w:tab w:val="left" w:pos="720"/>
        </w:tabs>
        <w:autoSpaceDE w:val="0"/>
        <w:autoSpaceDN w:val="0"/>
        <w:adjustRightInd w:val="0"/>
      </w:pPr>
    </w:p>
    <w:p w:rsidR="009C45BB" w:rsidRPr="000037E1" w:rsidRDefault="009C45BB" w:rsidP="009C45BB">
      <w:pPr>
        <w:pStyle w:val="Style1"/>
        <w:tabs>
          <w:tab w:val="left" w:pos="3255"/>
        </w:tabs>
        <w:ind w:left="0" w:right="-151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37E1">
        <w:rPr>
          <w:rFonts w:ascii="Times New Roman" w:hAnsi="Times New Roman" w:cs="Times New Roman"/>
          <w:b/>
          <w:sz w:val="24"/>
          <w:szCs w:val="24"/>
        </w:rPr>
        <w:t>Project Undertaken:</w:t>
      </w:r>
      <w:r w:rsidRPr="000037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5307ED" w:rsidRPr="000037E1" w:rsidRDefault="005307ED" w:rsidP="005307ED">
      <w:pPr>
        <w:widowControl w:val="0"/>
        <w:tabs>
          <w:tab w:val="left" w:pos="720"/>
        </w:tabs>
        <w:autoSpaceDE w:val="0"/>
        <w:autoSpaceDN w:val="0"/>
        <w:adjustRightInd w:val="0"/>
      </w:pPr>
    </w:p>
    <w:p w:rsidR="009C45BB" w:rsidRPr="000037E1" w:rsidRDefault="009C45BB" w:rsidP="009C45BB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</w:pPr>
      <w:r w:rsidRPr="000037E1">
        <w:rPr>
          <w:b/>
        </w:rPr>
        <w:t xml:space="preserve">Title </w:t>
      </w:r>
      <w:r w:rsidRPr="000037E1">
        <w:t>: Save and Serve</w:t>
      </w:r>
    </w:p>
    <w:p w:rsidR="009C45BB" w:rsidRPr="000037E1" w:rsidRDefault="009C45BB" w:rsidP="009C45BB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</w:pPr>
      <w:r w:rsidRPr="000037E1">
        <w:rPr>
          <w:b/>
        </w:rPr>
        <w:t xml:space="preserve">Technology </w:t>
      </w:r>
      <w:r w:rsidRPr="000037E1">
        <w:t>: html, php,MySql.</w:t>
      </w:r>
    </w:p>
    <w:p w:rsidR="009C45BB" w:rsidRPr="000037E1" w:rsidRDefault="009C45BB" w:rsidP="009C45BB">
      <w:pPr>
        <w:pStyle w:val="ListParagraph"/>
        <w:widowControl w:val="0"/>
        <w:numPr>
          <w:ilvl w:val="0"/>
          <w:numId w:val="33"/>
        </w:numPr>
        <w:tabs>
          <w:tab w:val="left" w:pos="720"/>
        </w:tabs>
        <w:autoSpaceDE w:val="0"/>
        <w:autoSpaceDN w:val="0"/>
        <w:adjustRightInd w:val="0"/>
      </w:pPr>
      <w:r w:rsidRPr="000037E1">
        <w:rPr>
          <w:b/>
        </w:rPr>
        <w:t>Objective</w:t>
      </w:r>
      <w:r w:rsidRPr="000037E1">
        <w:t xml:space="preserve"> : To  save and provide food </w:t>
      </w:r>
      <w:r w:rsidR="005307ED" w:rsidRPr="000037E1">
        <w:t>to the number of under-privileged people of India</w:t>
      </w:r>
    </w:p>
    <w:p w:rsidR="009C45BB" w:rsidRPr="000037E1" w:rsidRDefault="009C45BB" w:rsidP="009C45BB">
      <w:pPr>
        <w:widowControl w:val="0"/>
        <w:tabs>
          <w:tab w:val="left" w:pos="720"/>
        </w:tabs>
        <w:autoSpaceDE w:val="0"/>
        <w:autoSpaceDN w:val="0"/>
        <w:adjustRightInd w:val="0"/>
      </w:pPr>
      <w:r w:rsidRPr="000037E1">
        <w:t xml:space="preserve"> </w:t>
      </w:r>
    </w:p>
    <w:p w:rsidR="00066B91" w:rsidRPr="000037E1" w:rsidRDefault="00066B91" w:rsidP="00066B91">
      <w:pPr>
        <w:pStyle w:val="Style1"/>
        <w:tabs>
          <w:tab w:val="left" w:pos="3255"/>
        </w:tabs>
        <w:ind w:right="-151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37E1">
        <w:rPr>
          <w:rFonts w:ascii="Times New Roman" w:hAnsi="Times New Roman" w:cs="Times New Roman"/>
          <w:b/>
          <w:bCs/>
          <w:sz w:val="24"/>
          <w:szCs w:val="24"/>
        </w:rPr>
        <w:t>Co</w:t>
      </w:r>
      <w:r w:rsidR="005A779A" w:rsidRPr="000037E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BA137F" w:rsidRPr="000037E1">
        <w:rPr>
          <w:rFonts w:ascii="Times New Roman" w:hAnsi="Times New Roman" w:cs="Times New Roman"/>
          <w:b/>
          <w:bCs/>
          <w:sz w:val="24"/>
          <w:szCs w:val="24"/>
        </w:rPr>
        <w:t>curricular Activities</w:t>
      </w:r>
      <w:r w:rsidR="005B79DD" w:rsidRPr="000037E1">
        <w:rPr>
          <w:rFonts w:ascii="Times New Roman" w:hAnsi="Times New Roman" w:cs="Times New Roman"/>
          <w:b/>
          <w:bCs/>
          <w:sz w:val="24"/>
          <w:szCs w:val="24"/>
        </w:rPr>
        <w:t>/Achievements</w:t>
      </w:r>
      <w:r w:rsidRPr="000037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037E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F6BEE" w:rsidRPr="000037E1" w:rsidRDefault="00AF6BEE" w:rsidP="00AF6BEE">
      <w:pPr>
        <w:spacing w:line="276" w:lineRule="auto"/>
        <w:contextualSpacing/>
      </w:pPr>
    </w:p>
    <w:p w:rsidR="001F3FDC" w:rsidRPr="000037E1" w:rsidRDefault="0062023D" w:rsidP="001F3FDC">
      <w:pPr>
        <w:numPr>
          <w:ilvl w:val="0"/>
          <w:numId w:val="26"/>
        </w:numPr>
        <w:spacing w:line="276" w:lineRule="auto"/>
        <w:contextualSpacing/>
      </w:pPr>
      <w:r w:rsidRPr="000037E1">
        <w:t>Performed  NAVRAS dance</w:t>
      </w:r>
      <w:r w:rsidR="001F3FDC" w:rsidRPr="000037E1">
        <w:t xml:space="preserve"> for Cultural Eve in JAI VISION 2015</w:t>
      </w:r>
    </w:p>
    <w:p w:rsidR="0062023D" w:rsidRPr="000037E1" w:rsidRDefault="0062023D" w:rsidP="001F3FDC">
      <w:pPr>
        <w:numPr>
          <w:ilvl w:val="0"/>
          <w:numId w:val="26"/>
        </w:numPr>
        <w:spacing w:line="276" w:lineRule="auto"/>
        <w:contextualSpacing/>
      </w:pPr>
      <w:r w:rsidRPr="000037E1">
        <w:t xml:space="preserve">Won prize in Code Race in MANIT and Number Game in JAI VISION 2015 </w:t>
      </w:r>
    </w:p>
    <w:p w:rsidR="009D00E1" w:rsidRPr="000037E1" w:rsidRDefault="004342EE" w:rsidP="009D00E1">
      <w:pPr>
        <w:numPr>
          <w:ilvl w:val="0"/>
          <w:numId w:val="26"/>
        </w:numPr>
        <w:spacing w:line="276" w:lineRule="auto"/>
        <w:contextualSpacing/>
      </w:pPr>
      <w:r w:rsidRPr="000037E1">
        <w:t>HE</w:t>
      </w:r>
      <w:r w:rsidR="0062023D" w:rsidRPr="000037E1">
        <w:t>AD GIRL</w:t>
      </w:r>
      <w:r w:rsidR="007A1B69" w:rsidRPr="000037E1">
        <w:t xml:space="preserve"> in school</w:t>
      </w:r>
    </w:p>
    <w:p w:rsidR="00BF4763" w:rsidRPr="000037E1" w:rsidRDefault="0072750B" w:rsidP="005A779A">
      <w:pPr>
        <w:numPr>
          <w:ilvl w:val="0"/>
          <w:numId w:val="26"/>
        </w:numPr>
        <w:spacing w:line="276" w:lineRule="auto"/>
        <w:contextualSpacing/>
      </w:pPr>
      <w:r w:rsidRPr="000037E1">
        <w:t>Winner of  Int</w:t>
      </w:r>
      <w:r w:rsidR="000624AB" w:rsidRPr="000037E1">
        <w:t>er School (dance</w:t>
      </w:r>
      <w:r w:rsidR="0062023D" w:rsidRPr="000037E1">
        <w:t>) and Intra School (sports) competitions</w:t>
      </w:r>
    </w:p>
    <w:p w:rsidR="007A1B69" w:rsidRPr="000037E1" w:rsidRDefault="007A1B69" w:rsidP="007A1B69">
      <w:pPr>
        <w:spacing w:line="276" w:lineRule="auto"/>
        <w:ind w:left="720"/>
        <w:contextualSpacing/>
      </w:pPr>
    </w:p>
    <w:p w:rsidR="00150829" w:rsidRPr="000037E1" w:rsidRDefault="004C2B93" w:rsidP="00D34927">
      <w:pPr>
        <w:pStyle w:val="Style1"/>
        <w:tabs>
          <w:tab w:val="left" w:pos="3255"/>
        </w:tabs>
        <w:ind w:left="-180" w:right="-151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37E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150829" w:rsidRPr="000037E1">
        <w:rPr>
          <w:rFonts w:ascii="Times New Roman" w:hAnsi="Times New Roman" w:cs="Times New Roman"/>
          <w:b/>
          <w:bCs/>
          <w:sz w:val="24"/>
          <w:szCs w:val="24"/>
        </w:rPr>
        <w:t>Personal Information:</w:t>
      </w:r>
      <w:r w:rsidR="000638F2" w:rsidRPr="000037E1">
        <w:rPr>
          <w:rFonts w:ascii="Times New Roman" w:hAnsi="Times New Roman" w:cs="Times New Roman"/>
          <w:sz w:val="24"/>
          <w:szCs w:val="24"/>
        </w:rPr>
        <w:t xml:space="preserve">     </w:t>
      </w:r>
      <w:r w:rsidR="00BC4659" w:rsidRPr="000037E1">
        <w:rPr>
          <w:rFonts w:ascii="Times New Roman" w:hAnsi="Times New Roman" w:cs="Times New Roman"/>
          <w:sz w:val="24"/>
          <w:szCs w:val="24"/>
        </w:rPr>
        <w:tab/>
      </w:r>
    </w:p>
    <w:p w:rsidR="00D34927" w:rsidRPr="000037E1" w:rsidRDefault="00D34927" w:rsidP="001A1B0C">
      <w:pPr>
        <w:spacing w:line="360" w:lineRule="auto"/>
        <w:rPr>
          <w:b/>
          <w:bCs/>
        </w:rPr>
      </w:pPr>
    </w:p>
    <w:p w:rsidR="00150829" w:rsidRPr="000037E1" w:rsidRDefault="00150829" w:rsidP="001A1B0C">
      <w:pPr>
        <w:spacing w:line="360" w:lineRule="auto"/>
        <w:rPr>
          <w:b/>
          <w:bCs/>
        </w:rPr>
      </w:pPr>
      <w:r w:rsidRPr="000037E1">
        <w:rPr>
          <w:b/>
          <w:bCs/>
        </w:rPr>
        <w:t>Date of birth</w:t>
      </w:r>
      <w:r w:rsidRPr="000037E1">
        <w:t xml:space="preserve">                 </w:t>
      </w:r>
      <w:r w:rsidRPr="000037E1">
        <w:rPr>
          <w:bCs/>
        </w:rPr>
        <w:t>:</w:t>
      </w:r>
      <w:r w:rsidR="0048735E" w:rsidRPr="000037E1">
        <w:rPr>
          <w:b/>
          <w:bCs/>
        </w:rPr>
        <w:t xml:space="preserve"> </w:t>
      </w:r>
      <w:r w:rsidR="0062023D" w:rsidRPr="000037E1">
        <w:rPr>
          <w:bCs/>
        </w:rPr>
        <w:t>12</w:t>
      </w:r>
      <w:r w:rsidR="00527F25" w:rsidRPr="000037E1">
        <w:rPr>
          <w:bCs/>
          <w:vertAlign w:val="superscript"/>
        </w:rPr>
        <w:t>TH</w:t>
      </w:r>
      <w:r w:rsidR="0062023D" w:rsidRPr="000037E1">
        <w:rPr>
          <w:bCs/>
        </w:rPr>
        <w:t xml:space="preserve"> MAY</w:t>
      </w:r>
      <w:r w:rsidR="00527F25" w:rsidRPr="000037E1">
        <w:rPr>
          <w:bCs/>
        </w:rPr>
        <w:t xml:space="preserve"> 199</w:t>
      </w:r>
      <w:r w:rsidR="0062023D" w:rsidRPr="000037E1">
        <w:rPr>
          <w:bCs/>
        </w:rPr>
        <w:t>6</w:t>
      </w:r>
      <w:r w:rsidRPr="000037E1">
        <w:rPr>
          <w:b/>
          <w:bCs/>
        </w:rPr>
        <w:t xml:space="preserve">          </w:t>
      </w:r>
    </w:p>
    <w:p w:rsidR="00150829" w:rsidRPr="000037E1" w:rsidRDefault="00150829" w:rsidP="00927D7F">
      <w:pPr>
        <w:tabs>
          <w:tab w:val="left" w:pos="720"/>
        </w:tabs>
        <w:spacing w:line="360" w:lineRule="auto"/>
      </w:pPr>
      <w:r w:rsidRPr="000037E1">
        <w:rPr>
          <w:b/>
          <w:bCs/>
        </w:rPr>
        <w:t xml:space="preserve">Languages known      </w:t>
      </w:r>
      <w:r w:rsidRPr="000037E1">
        <w:rPr>
          <w:bCs/>
        </w:rPr>
        <w:t xml:space="preserve">: </w:t>
      </w:r>
      <w:r w:rsidR="00527F25" w:rsidRPr="000037E1">
        <w:rPr>
          <w:bCs/>
        </w:rPr>
        <w:t>ENGLISH,</w:t>
      </w:r>
      <w:r w:rsidR="001A6055" w:rsidRPr="000037E1">
        <w:rPr>
          <w:bCs/>
        </w:rPr>
        <w:t xml:space="preserve"> HINDI</w:t>
      </w:r>
      <w:r w:rsidRPr="000037E1">
        <w:rPr>
          <w:b/>
          <w:bCs/>
        </w:rPr>
        <w:t xml:space="preserve">       </w:t>
      </w:r>
    </w:p>
    <w:p w:rsidR="00D96D9E" w:rsidRPr="000037E1" w:rsidRDefault="00BF4763" w:rsidP="00927D7F">
      <w:pPr>
        <w:tabs>
          <w:tab w:val="left" w:pos="720"/>
        </w:tabs>
        <w:spacing w:line="360" w:lineRule="auto"/>
      </w:pPr>
      <w:r w:rsidRPr="000037E1">
        <w:rPr>
          <w:b/>
          <w:bCs/>
        </w:rPr>
        <w:t>Hobbies/</w:t>
      </w:r>
      <w:r w:rsidR="00150829" w:rsidRPr="000037E1">
        <w:rPr>
          <w:b/>
          <w:bCs/>
        </w:rPr>
        <w:t xml:space="preserve">Interests     </w:t>
      </w:r>
      <w:r w:rsidRPr="000037E1">
        <w:rPr>
          <w:bCs/>
        </w:rPr>
        <w:t>:</w:t>
      </w:r>
      <w:r w:rsidR="00150829" w:rsidRPr="000037E1">
        <w:rPr>
          <w:bCs/>
        </w:rPr>
        <w:t xml:space="preserve"> </w:t>
      </w:r>
      <w:r w:rsidR="0062023D" w:rsidRPr="000037E1">
        <w:rPr>
          <w:bCs/>
        </w:rPr>
        <w:t>Dancing,</w:t>
      </w:r>
      <w:r w:rsidR="00206E08" w:rsidRPr="000037E1">
        <w:rPr>
          <w:bCs/>
        </w:rPr>
        <w:t xml:space="preserve"> </w:t>
      </w:r>
      <w:r w:rsidR="0062023D" w:rsidRPr="000037E1">
        <w:rPr>
          <w:bCs/>
        </w:rPr>
        <w:t>Watching</w:t>
      </w:r>
      <w:r w:rsidR="00D34927" w:rsidRPr="000037E1">
        <w:rPr>
          <w:bCs/>
        </w:rPr>
        <w:t xml:space="preserve"> </w:t>
      </w:r>
      <w:r w:rsidR="00206E08" w:rsidRPr="000037E1">
        <w:rPr>
          <w:bCs/>
        </w:rPr>
        <w:t>Cricket</w:t>
      </w:r>
      <w:r w:rsidR="004C2B93" w:rsidRPr="000037E1">
        <w:rPr>
          <w:bCs/>
        </w:rPr>
        <w:t xml:space="preserve"> M</w:t>
      </w:r>
      <w:r w:rsidR="0062023D" w:rsidRPr="000037E1">
        <w:rPr>
          <w:bCs/>
        </w:rPr>
        <w:t>atches, Programming</w:t>
      </w:r>
      <w:r w:rsidR="00D34927" w:rsidRPr="000037E1">
        <w:rPr>
          <w:bCs/>
        </w:rPr>
        <w:t xml:space="preserve"> </w:t>
      </w:r>
      <w:r w:rsidR="00E63030" w:rsidRPr="000037E1">
        <w:t xml:space="preserve">      </w:t>
      </w:r>
    </w:p>
    <w:p w:rsidR="009C45BB" w:rsidRPr="000037E1" w:rsidRDefault="009C45BB" w:rsidP="00927D7F">
      <w:pPr>
        <w:tabs>
          <w:tab w:val="left" w:pos="720"/>
        </w:tabs>
        <w:spacing w:line="360" w:lineRule="auto"/>
      </w:pPr>
    </w:p>
    <w:p w:rsidR="00150829" w:rsidRPr="000037E1" w:rsidRDefault="00CC13FF" w:rsidP="00927D7F">
      <w:pPr>
        <w:pStyle w:val="Style1"/>
        <w:ind w:left="-180" w:right="-151" w:firstLine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0037E1">
        <w:rPr>
          <w:rFonts w:ascii="Times New Roman" w:hAnsi="Times New Roman" w:cs="Times New Roman"/>
          <w:b/>
          <w:bCs/>
          <w:sz w:val="24"/>
          <w:szCs w:val="24"/>
        </w:rPr>
        <w:t>Declaration:</w:t>
      </w:r>
    </w:p>
    <w:p w:rsidR="005A779A" w:rsidRPr="000037E1" w:rsidRDefault="005A779A" w:rsidP="005A779A"/>
    <w:p w:rsidR="00150829" w:rsidRPr="000037E1" w:rsidRDefault="00150829" w:rsidP="005A779A">
      <w:r w:rsidRPr="000037E1">
        <w:t xml:space="preserve">I </w:t>
      </w:r>
      <w:r w:rsidR="00CC13FF" w:rsidRPr="000037E1">
        <w:t>hereby</w:t>
      </w:r>
      <w:r w:rsidRPr="000037E1">
        <w:t xml:space="preserve"> certify that all the information provided here is correct to the best of my knowledge.</w:t>
      </w:r>
    </w:p>
    <w:p w:rsidR="00150829" w:rsidRPr="000037E1" w:rsidRDefault="00150829" w:rsidP="00927D7F"/>
    <w:p w:rsidR="00BF4763" w:rsidRPr="000037E1" w:rsidRDefault="00BF4763" w:rsidP="00927D7F"/>
    <w:p w:rsidR="009C45C4" w:rsidRPr="000037E1" w:rsidRDefault="009C45C4" w:rsidP="00927D7F">
      <w:pPr>
        <w:ind w:left="-90"/>
      </w:pPr>
      <w:r w:rsidRPr="000037E1">
        <w:t>Date:</w:t>
      </w:r>
      <w:r w:rsidR="00C023DD" w:rsidRPr="000037E1">
        <w:t xml:space="preserve"> </w:t>
      </w:r>
      <w:r w:rsidR="004C2B93" w:rsidRPr="000037E1">
        <w:t>20/06/2017</w:t>
      </w:r>
    </w:p>
    <w:p w:rsidR="00150829" w:rsidRPr="000037E1" w:rsidRDefault="00150829" w:rsidP="00927D7F">
      <w:pPr>
        <w:ind w:left="-90"/>
      </w:pPr>
      <w:r w:rsidRPr="000037E1">
        <w:t>Place:</w:t>
      </w:r>
      <w:r w:rsidR="009C45C4" w:rsidRPr="000037E1">
        <w:t xml:space="preserve"> Bhopal   </w:t>
      </w:r>
      <w:r w:rsidR="009C45C4" w:rsidRPr="000037E1">
        <w:tab/>
      </w:r>
      <w:r w:rsidR="009C45C4" w:rsidRPr="000037E1">
        <w:tab/>
      </w:r>
      <w:r w:rsidR="009C45C4" w:rsidRPr="000037E1">
        <w:tab/>
      </w:r>
    </w:p>
    <w:p w:rsidR="00150829" w:rsidRPr="000037E1" w:rsidRDefault="00150829" w:rsidP="00927D7F">
      <w:pPr>
        <w:ind w:left="-90"/>
      </w:pPr>
      <w:r w:rsidRPr="000037E1">
        <w:tab/>
      </w:r>
      <w:r w:rsidRPr="000037E1">
        <w:tab/>
      </w:r>
      <w:r w:rsidRPr="000037E1">
        <w:tab/>
        <w:t xml:space="preserve">                                                                 </w:t>
      </w:r>
      <w:r w:rsidR="009C45C4" w:rsidRPr="000037E1">
        <w:t xml:space="preserve">                       </w:t>
      </w:r>
      <w:r w:rsidR="009C45C4" w:rsidRPr="000037E1">
        <w:tab/>
      </w:r>
      <w:r w:rsidR="009C45C4" w:rsidRPr="000037E1">
        <w:tab/>
      </w:r>
      <w:r w:rsidR="004C2B93" w:rsidRPr="000037E1">
        <w:t>Damini Sahgal</w:t>
      </w:r>
    </w:p>
    <w:p w:rsidR="00150829" w:rsidRPr="000037E1" w:rsidRDefault="00150829" w:rsidP="00927D7F"/>
    <w:p w:rsidR="00150829" w:rsidRPr="000037E1" w:rsidRDefault="00150829" w:rsidP="00927D7F"/>
    <w:p w:rsidR="00150829" w:rsidRPr="000037E1" w:rsidRDefault="00150829" w:rsidP="00927D7F"/>
    <w:p w:rsidR="00150829" w:rsidRPr="000037E1" w:rsidRDefault="00150829" w:rsidP="00927D7F"/>
    <w:p w:rsidR="00150829" w:rsidRPr="000037E1" w:rsidRDefault="00150829" w:rsidP="00927D7F"/>
    <w:p w:rsidR="00150829" w:rsidRPr="000037E1" w:rsidRDefault="00150829" w:rsidP="00927D7F"/>
    <w:sectPr w:rsidR="00150829" w:rsidRPr="000037E1" w:rsidSect="00D350A3">
      <w:pgSz w:w="11909" w:h="16834" w:code="9"/>
      <w:pgMar w:top="720" w:right="720" w:bottom="720" w:left="720" w:header="720" w:footer="720" w:gutter="0"/>
      <w:paperSrc w:first="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551" w:rsidRDefault="00F55551" w:rsidP="00B05996">
      <w:r>
        <w:separator/>
      </w:r>
    </w:p>
  </w:endnote>
  <w:endnote w:type="continuationSeparator" w:id="1">
    <w:p w:rsidR="00F55551" w:rsidRDefault="00F55551" w:rsidP="00B05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551" w:rsidRDefault="00F55551" w:rsidP="00B05996">
      <w:r>
        <w:separator/>
      </w:r>
    </w:p>
  </w:footnote>
  <w:footnote w:type="continuationSeparator" w:id="1">
    <w:p w:rsidR="00F55551" w:rsidRDefault="00F55551" w:rsidP="00B059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96F2D"/>
    <w:multiLevelType w:val="hybridMultilevel"/>
    <w:tmpl w:val="F0C44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59351BA"/>
    <w:multiLevelType w:val="hybridMultilevel"/>
    <w:tmpl w:val="6EA67918"/>
    <w:lvl w:ilvl="0" w:tplc="022CA7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1C68D2"/>
    <w:multiLevelType w:val="hybridMultilevel"/>
    <w:tmpl w:val="2BB8874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17E60062"/>
    <w:multiLevelType w:val="hybridMultilevel"/>
    <w:tmpl w:val="E07A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71A10"/>
    <w:multiLevelType w:val="hybridMultilevel"/>
    <w:tmpl w:val="346E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90E06"/>
    <w:multiLevelType w:val="hybridMultilevel"/>
    <w:tmpl w:val="6356624C"/>
    <w:lvl w:ilvl="0" w:tplc="022CA7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22CA7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E607C1A"/>
    <w:multiLevelType w:val="hybridMultilevel"/>
    <w:tmpl w:val="9BDE0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15F680E"/>
    <w:multiLevelType w:val="hybridMultilevel"/>
    <w:tmpl w:val="609A5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>
    <w:nsid w:val="218B13AB"/>
    <w:multiLevelType w:val="hybridMultilevel"/>
    <w:tmpl w:val="2C041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B394F"/>
    <w:multiLevelType w:val="hybridMultilevel"/>
    <w:tmpl w:val="75EEB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50DD8"/>
    <w:multiLevelType w:val="hybridMultilevel"/>
    <w:tmpl w:val="AE1E38E0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5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7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10" w:hanging="360"/>
      </w:pPr>
      <w:rPr>
        <w:rFonts w:ascii="Wingdings" w:hAnsi="Wingdings" w:cs="Wingdings" w:hint="default"/>
      </w:rPr>
    </w:lvl>
  </w:abstractNum>
  <w:abstractNum w:abstractNumId="11">
    <w:nsid w:val="354560D4"/>
    <w:multiLevelType w:val="hybridMultilevel"/>
    <w:tmpl w:val="0582BD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7962BC0"/>
    <w:multiLevelType w:val="hybridMultilevel"/>
    <w:tmpl w:val="5318468A"/>
    <w:lvl w:ilvl="0" w:tplc="022CA7CA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3D2915E6"/>
    <w:multiLevelType w:val="hybridMultilevel"/>
    <w:tmpl w:val="A94C3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44E7163A"/>
    <w:multiLevelType w:val="hybridMultilevel"/>
    <w:tmpl w:val="BDE81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31C09"/>
    <w:multiLevelType w:val="hybridMultilevel"/>
    <w:tmpl w:val="7940F5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C629A"/>
    <w:multiLevelType w:val="hybridMultilevel"/>
    <w:tmpl w:val="EA6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BD117E"/>
    <w:multiLevelType w:val="hybridMultilevel"/>
    <w:tmpl w:val="7F9ADE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50BD2237"/>
    <w:multiLevelType w:val="hybridMultilevel"/>
    <w:tmpl w:val="946A345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0D82660"/>
    <w:multiLevelType w:val="hybridMultilevel"/>
    <w:tmpl w:val="6D389B1A"/>
    <w:lvl w:ilvl="0" w:tplc="022CA7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672E86"/>
    <w:multiLevelType w:val="hybridMultilevel"/>
    <w:tmpl w:val="FF4E13D4"/>
    <w:lvl w:ilvl="0" w:tplc="40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1">
    <w:nsid w:val="55765A9A"/>
    <w:multiLevelType w:val="hybridMultilevel"/>
    <w:tmpl w:val="2BE6869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2">
    <w:nsid w:val="58C65E3F"/>
    <w:multiLevelType w:val="hybridMultilevel"/>
    <w:tmpl w:val="032E3BF0"/>
    <w:lvl w:ilvl="0" w:tplc="40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3">
    <w:nsid w:val="5AA826B1"/>
    <w:multiLevelType w:val="hybridMultilevel"/>
    <w:tmpl w:val="3A1C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EE7EF0"/>
    <w:multiLevelType w:val="hybridMultilevel"/>
    <w:tmpl w:val="13A62B30"/>
    <w:lvl w:ilvl="0" w:tplc="022CA7C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F686457"/>
    <w:multiLevelType w:val="hybridMultilevel"/>
    <w:tmpl w:val="63A2D342"/>
    <w:lvl w:ilvl="0" w:tplc="AEA4651C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>
    <w:nsid w:val="6007463B"/>
    <w:multiLevelType w:val="hybridMultilevel"/>
    <w:tmpl w:val="D43ED78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>
    <w:nsid w:val="641547A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28">
    <w:nsid w:val="711E5AF3"/>
    <w:multiLevelType w:val="hybridMultilevel"/>
    <w:tmpl w:val="BD724C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21D08"/>
    <w:multiLevelType w:val="hybridMultilevel"/>
    <w:tmpl w:val="4FAE4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7968562D"/>
    <w:multiLevelType w:val="hybridMultilevel"/>
    <w:tmpl w:val="AA24A3C8"/>
    <w:lvl w:ilvl="0" w:tplc="04090001">
      <w:start w:val="1"/>
      <w:numFmt w:val="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1">
    <w:nsid w:val="7A9274E5"/>
    <w:multiLevelType w:val="hybridMultilevel"/>
    <w:tmpl w:val="80A829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CF16F15"/>
    <w:multiLevelType w:val="hybridMultilevel"/>
    <w:tmpl w:val="8E782E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9"/>
  </w:num>
  <w:num w:numId="4">
    <w:abstractNumId w:val="0"/>
  </w:num>
  <w:num w:numId="5">
    <w:abstractNumId w:val="17"/>
  </w:num>
  <w:num w:numId="6">
    <w:abstractNumId w:val="10"/>
  </w:num>
  <w:num w:numId="7">
    <w:abstractNumId w:val="26"/>
  </w:num>
  <w:num w:numId="8">
    <w:abstractNumId w:val="27"/>
  </w:num>
  <w:num w:numId="9">
    <w:abstractNumId w:val="21"/>
  </w:num>
  <w:num w:numId="10">
    <w:abstractNumId w:val="7"/>
  </w:num>
  <w:num w:numId="11">
    <w:abstractNumId w:val="13"/>
  </w:num>
  <w:num w:numId="12">
    <w:abstractNumId w:val="32"/>
  </w:num>
  <w:num w:numId="13">
    <w:abstractNumId w:val="23"/>
  </w:num>
  <w:num w:numId="14">
    <w:abstractNumId w:val="18"/>
  </w:num>
  <w:num w:numId="15">
    <w:abstractNumId w:val="1"/>
  </w:num>
  <w:num w:numId="16">
    <w:abstractNumId w:val="14"/>
  </w:num>
  <w:num w:numId="17">
    <w:abstractNumId w:val="19"/>
  </w:num>
  <w:num w:numId="18">
    <w:abstractNumId w:val="15"/>
  </w:num>
  <w:num w:numId="19">
    <w:abstractNumId w:val="28"/>
  </w:num>
  <w:num w:numId="20">
    <w:abstractNumId w:val="24"/>
  </w:num>
  <w:num w:numId="21">
    <w:abstractNumId w:val="5"/>
  </w:num>
  <w:num w:numId="22">
    <w:abstractNumId w:val="12"/>
  </w:num>
  <w:num w:numId="23">
    <w:abstractNumId w:val="31"/>
  </w:num>
  <w:num w:numId="24">
    <w:abstractNumId w:val="25"/>
  </w:num>
  <w:num w:numId="25">
    <w:abstractNumId w:val="2"/>
  </w:num>
  <w:num w:numId="26">
    <w:abstractNumId w:val="16"/>
  </w:num>
  <w:num w:numId="27">
    <w:abstractNumId w:val="22"/>
  </w:num>
  <w:num w:numId="28">
    <w:abstractNumId w:val="30"/>
  </w:num>
  <w:num w:numId="29">
    <w:abstractNumId w:val="9"/>
  </w:num>
  <w:num w:numId="30">
    <w:abstractNumId w:val="4"/>
  </w:num>
  <w:num w:numId="31">
    <w:abstractNumId w:val="3"/>
  </w:num>
  <w:num w:numId="32">
    <w:abstractNumId w:val="20"/>
  </w:num>
  <w:num w:numId="3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3369E"/>
    <w:rsid w:val="0000278D"/>
    <w:rsid w:val="000037E1"/>
    <w:rsid w:val="000045EE"/>
    <w:rsid w:val="0001247D"/>
    <w:rsid w:val="00016813"/>
    <w:rsid w:val="000210EC"/>
    <w:rsid w:val="00031C04"/>
    <w:rsid w:val="00033570"/>
    <w:rsid w:val="00042AAB"/>
    <w:rsid w:val="000624AB"/>
    <w:rsid w:val="00062DD8"/>
    <w:rsid w:val="000638F2"/>
    <w:rsid w:val="00066B91"/>
    <w:rsid w:val="000A57BA"/>
    <w:rsid w:val="000D148E"/>
    <w:rsid w:val="000D27D0"/>
    <w:rsid w:val="000F6361"/>
    <w:rsid w:val="000F77E7"/>
    <w:rsid w:val="0010393C"/>
    <w:rsid w:val="001154AA"/>
    <w:rsid w:val="00115873"/>
    <w:rsid w:val="001333EF"/>
    <w:rsid w:val="00134B83"/>
    <w:rsid w:val="0013636D"/>
    <w:rsid w:val="00137503"/>
    <w:rsid w:val="0014519D"/>
    <w:rsid w:val="00150829"/>
    <w:rsid w:val="00150D62"/>
    <w:rsid w:val="001658D2"/>
    <w:rsid w:val="0017140B"/>
    <w:rsid w:val="00186505"/>
    <w:rsid w:val="0019716A"/>
    <w:rsid w:val="001A1B0C"/>
    <w:rsid w:val="001A6055"/>
    <w:rsid w:val="001B78A8"/>
    <w:rsid w:val="001C205F"/>
    <w:rsid w:val="001C5B76"/>
    <w:rsid w:val="001D1A2D"/>
    <w:rsid w:val="001E367A"/>
    <w:rsid w:val="001F3FDC"/>
    <w:rsid w:val="001F7A7F"/>
    <w:rsid w:val="00206E08"/>
    <w:rsid w:val="0021275C"/>
    <w:rsid w:val="00215196"/>
    <w:rsid w:val="00224994"/>
    <w:rsid w:val="00227B47"/>
    <w:rsid w:val="002332DE"/>
    <w:rsid w:val="00243374"/>
    <w:rsid w:val="002475C3"/>
    <w:rsid w:val="00247C9C"/>
    <w:rsid w:val="00281868"/>
    <w:rsid w:val="00284F00"/>
    <w:rsid w:val="0029170D"/>
    <w:rsid w:val="00296B81"/>
    <w:rsid w:val="002A0AF5"/>
    <w:rsid w:val="002A5D1E"/>
    <w:rsid w:val="002B0100"/>
    <w:rsid w:val="002B116E"/>
    <w:rsid w:val="002B36D7"/>
    <w:rsid w:val="002D0FA6"/>
    <w:rsid w:val="002D6278"/>
    <w:rsid w:val="002F5D60"/>
    <w:rsid w:val="003011AC"/>
    <w:rsid w:val="00330581"/>
    <w:rsid w:val="00342A6F"/>
    <w:rsid w:val="003463A7"/>
    <w:rsid w:val="00351649"/>
    <w:rsid w:val="003619BC"/>
    <w:rsid w:val="00374E07"/>
    <w:rsid w:val="003821AC"/>
    <w:rsid w:val="0038416A"/>
    <w:rsid w:val="003A30AD"/>
    <w:rsid w:val="003B245A"/>
    <w:rsid w:val="003C2DAD"/>
    <w:rsid w:val="003D5F3C"/>
    <w:rsid w:val="003E520B"/>
    <w:rsid w:val="003F724C"/>
    <w:rsid w:val="0041087B"/>
    <w:rsid w:val="0041587B"/>
    <w:rsid w:val="00425837"/>
    <w:rsid w:val="00426B3E"/>
    <w:rsid w:val="004342EE"/>
    <w:rsid w:val="00436D4A"/>
    <w:rsid w:val="004556D2"/>
    <w:rsid w:val="00455700"/>
    <w:rsid w:val="00473439"/>
    <w:rsid w:val="00484D33"/>
    <w:rsid w:val="00486108"/>
    <w:rsid w:val="0048735E"/>
    <w:rsid w:val="004A318E"/>
    <w:rsid w:val="004A5DB8"/>
    <w:rsid w:val="004C2B93"/>
    <w:rsid w:val="004C41D7"/>
    <w:rsid w:val="004C63CA"/>
    <w:rsid w:val="004D596E"/>
    <w:rsid w:val="004F3AEF"/>
    <w:rsid w:val="0050734D"/>
    <w:rsid w:val="00521E7A"/>
    <w:rsid w:val="00527F25"/>
    <w:rsid w:val="005307ED"/>
    <w:rsid w:val="005317C7"/>
    <w:rsid w:val="0053269A"/>
    <w:rsid w:val="00537660"/>
    <w:rsid w:val="00542A03"/>
    <w:rsid w:val="005525B4"/>
    <w:rsid w:val="00564785"/>
    <w:rsid w:val="00573BB6"/>
    <w:rsid w:val="00590C19"/>
    <w:rsid w:val="005A779A"/>
    <w:rsid w:val="005B544B"/>
    <w:rsid w:val="005B79DD"/>
    <w:rsid w:val="005C6AB8"/>
    <w:rsid w:val="005D43A3"/>
    <w:rsid w:val="00614356"/>
    <w:rsid w:val="0062023D"/>
    <w:rsid w:val="00623C77"/>
    <w:rsid w:val="00647759"/>
    <w:rsid w:val="00652759"/>
    <w:rsid w:val="00660F6B"/>
    <w:rsid w:val="00665402"/>
    <w:rsid w:val="006835EB"/>
    <w:rsid w:val="006974AE"/>
    <w:rsid w:val="006A74CD"/>
    <w:rsid w:val="006C623F"/>
    <w:rsid w:val="006D5CAD"/>
    <w:rsid w:val="006E65EF"/>
    <w:rsid w:val="007049D2"/>
    <w:rsid w:val="00717843"/>
    <w:rsid w:val="00721D14"/>
    <w:rsid w:val="0072750B"/>
    <w:rsid w:val="00727E38"/>
    <w:rsid w:val="00730C3D"/>
    <w:rsid w:val="00747558"/>
    <w:rsid w:val="007479D8"/>
    <w:rsid w:val="00766E3D"/>
    <w:rsid w:val="007745F3"/>
    <w:rsid w:val="00776C48"/>
    <w:rsid w:val="007849BC"/>
    <w:rsid w:val="007A1B69"/>
    <w:rsid w:val="007B38BD"/>
    <w:rsid w:val="007C1B12"/>
    <w:rsid w:val="007C3572"/>
    <w:rsid w:val="007D7184"/>
    <w:rsid w:val="007E3645"/>
    <w:rsid w:val="007F65BB"/>
    <w:rsid w:val="00830731"/>
    <w:rsid w:val="00837A50"/>
    <w:rsid w:val="00841386"/>
    <w:rsid w:val="008467B0"/>
    <w:rsid w:val="00864C3D"/>
    <w:rsid w:val="008653CE"/>
    <w:rsid w:val="00877F8E"/>
    <w:rsid w:val="008A0C51"/>
    <w:rsid w:val="008A36B9"/>
    <w:rsid w:val="008F09C0"/>
    <w:rsid w:val="00927D7F"/>
    <w:rsid w:val="00932FAE"/>
    <w:rsid w:val="00937081"/>
    <w:rsid w:val="00941B98"/>
    <w:rsid w:val="00953852"/>
    <w:rsid w:val="00954FB6"/>
    <w:rsid w:val="00957E57"/>
    <w:rsid w:val="0097429F"/>
    <w:rsid w:val="009754E1"/>
    <w:rsid w:val="00976368"/>
    <w:rsid w:val="009764E0"/>
    <w:rsid w:val="00976B44"/>
    <w:rsid w:val="00987431"/>
    <w:rsid w:val="009967CC"/>
    <w:rsid w:val="009B1247"/>
    <w:rsid w:val="009B76CA"/>
    <w:rsid w:val="009C45BB"/>
    <w:rsid w:val="009C45C4"/>
    <w:rsid w:val="009D00E1"/>
    <w:rsid w:val="009D4340"/>
    <w:rsid w:val="009E5173"/>
    <w:rsid w:val="009E5383"/>
    <w:rsid w:val="00A3091A"/>
    <w:rsid w:val="00A367BA"/>
    <w:rsid w:val="00A60F13"/>
    <w:rsid w:val="00A67558"/>
    <w:rsid w:val="00A71681"/>
    <w:rsid w:val="00A746FF"/>
    <w:rsid w:val="00A87F63"/>
    <w:rsid w:val="00AB1B73"/>
    <w:rsid w:val="00AB2E8A"/>
    <w:rsid w:val="00AB3E15"/>
    <w:rsid w:val="00AC4AC8"/>
    <w:rsid w:val="00AF6BEE"/>
    <w:rsid w:val="00B05996"/>
    <w:rsid w:val="00B1491D"/>
    <w:rsid w:val="00B515A3"/>
    <w:rsid w:val="00B53027"/>
    <w:rsid w:val="00B53202"/>
    <w:rsid w:val="00B57904"/>
    <w:rsid w:val="00B63C85"/>
    <w:rsid w:val="00B70639"/>
    <w:rsid w:val="00B75953"/>
    <w:rsid w:val="00B8260E"/>
    <w:rsid w:val="00B83655"/>
    <w:rsid w:val="00B955DB"/>
    <w:rsid w:val="00B96515"/>
    <w:rsid w:val="00BA041D"/>
    <w:rsid w:val="00BA137F"/>
    <w:rsid w:val="00BA3C8A"/>
    <w:rsid w:val="00BA7A06"/>
    <w:rsid w:val="00BB441F"/>
    <w:rsid w:val="00BC33CA"/>
    <w:rsid w:val="00BC4659"/>
    <w:rsid w:val="00BF4763"/>
    <w:rsid w:val="00C0092B"/>
    <w:rsid w:val="00C023DD"/>
    <w:rsid w:val="00C065F4"/>
    <w:rsid w:val="00C16754"/>
    <w:rsid w:val="00C30A66"/>
    <w:rsid w:val="00C40721"/>
    <w:rsid w:val="00C44400"/>
    <w:rsid w:val="00C54451"/>
    <w:rsid w:val="00C8128A"/>
    <w:rsid w:val="00C939EB"/>
    <w:rsid w:val="00CA26A3"/>
    <w:rsid w:val="00CB422B"/>
    <w:rsid w:val="00CC13FF"/>
    <w:rsid w:val="00CE42F8"/>
    <w:rsid w:val="00CE498D"/>
    <w:rsid w:val="00D01A8F"/>
    <w:rsid w:val="00D02BB6"/>
    <w:rsid w:val="00D20645"/>
    <w:rsid w:val="00D2547C"/>
    <w:rsid w:val="00D26ECE"/>
    <w:rsid w:val="00D34927"/>
    <w:rsid w:val="00D350A3"/>
    <w:rsid w:val="00D358F6"/>
    <w:rsid w:val="00D5748D"/>
    <w:rsid w:val="00D9097E"/>
    <w:rsid w:val="00D96D9E"/>
    <w:rsid w:val="00DB149C"/>
    <w:rsid w:val="00DB19B6"/>
    <w:rsid w:val="00DC67CD"/>
    <w:rsid w:val="00DE7B13"/>
    <w:rsid w:val="00DF1E49"/>
    <w:rsid w:val="00E0053F"/>
    <w:rsid w:val="00E10EB3"/>
    <w:rsid w:val="00E111C9"/>
    <w:rsid w:val="00E135FA"/>
    <w:rsid w:val="00E20178"/>
    <w:rsid w:val="00E3304E"/>
    <w:rsid w:val="00E3369E"/>
    <w:rsid w:val="00E43F11"/>
    <w:rsid w:val="00E44F1E"/>
    <w:rsid w:val="00E45577"/>
    <w:rsid w:val="00E465C5"/>
    <w:rsid w:val="00E56D6D"/>
    <w:rsid w:val="00E61B15"/>
    <w:rsid w:val="00E63030"/>
    <w:rsid w:val="00E64DCC"/>
    <w:rsid w:val="00E71C5F"/>
    <w:rsid w:val="00E71DBC"/>
    <w:rsid w:val="00E7576E"/>
    <w:rsid w:val="00E91AFA"/>
    <w:rsid w:val="00EC6A11"/>
    <w:rsid w:val="00EC6D66"/>
    <w:rsid w:val="00ED1975"/>
    <w:rsid w:val="00ED7DA9"/>
    <w:rsid w:val="00EE47CA"/>
    <w:rsid w:val="00EE4CF4"/>
    <w:rsid w:val="00F01492"/>
    <w:rsid w:val="00F0769F"/>
    <w:rsid w:val="00F45118"/>
    <w:rsid w:val="00F52CC4"/>
    <w:rsid w:val="00F55551"/>
    <w:rsid w:val="00F64EE7"/>
    <w:rsid w:val="00F705E1"/>
    <w:rsid w:val="00F71E84"/>
    <w:rsid w:val="00F910D5"/>
    <w:rsid w:val="00F917E9"/>
    <w:rsid w:val="00FA6E46"/>
    <w:rsid w:val="00FB21B3"/>
    <w:rsid w:val="00FD5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69E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next w:val="Normal"/>
    <w:autoRedefine/>
    <w:uiPriority w:val="99"/>
    <w:rsid w:val="00E3369E"/>
    <w:rPr>
      <w:rFonts w:ascii="Arial" w:hAnsi="Arial" w:cs="Arial"/>
      <w:lang w:val="pt-BR"/>
    </w:rPr>
  </w:style>
  <w:style w:type="paragraph" w:customStyle="1" w:styleId="Style1">
    <w:name w:val="Style1"/>
    <w:basedOn w:val="Normal"/>
    <w:uiPriority w:val="99"/>
    <w:rsid w:val="00E3369E"/>
    <w:pPr>
      <w:shd w:val="pct15" w:color="auto" w:fill="auto"/>
      <w:ind w:left="1260" w:hanging="1260"/>
      <w:jc w:val="both"/>
    </w:pPr>
    <w:rPr>
      <w:rFonts w:ascii="Impact" w:hAnsi="Impact" w:cs="Impact"/>
      <w:sz w:val="28"/>
      <w:szCs w:val="28"/>
    </w:rPr>
  </w:style>
  <w:style w:type="paragraph" w:styleId="ListParagraph">
    <w:name w:val="List Paragraph"/>
    <w:basedOn w:val="Normal"/>
    <w:uiPriority w:val="34"/>
    <w:qFormat/>
    <w:rsid w:val="00E3369E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EE47CA"/>
  </w:style>
  <w:style w:type="paragraph" w:styleId="Header">
    <w:name w:val="header"/>
    <w:basedOn w:val="Normal"/>
    <w:link w:val="HeaderChar"/>
    <w:uiPriority w:val="99"/>
    <w:semiHidden/>
    <w:rsid w:val="00B059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0599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B059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05996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2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78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17843"/>
  </w:style>
  <w:style w:type="paragraph" w:customStyle="1" w:styleId="DefaultStyle">
    <w:name w:val="Default Style"/>
    <w:rsid w:val="005D43A3"/>
    <w:pPr>
      <w:suppressAutoHyphens/>
      <w:spacing w:after="200" w:line="276" w:lineRule="auto"/>
    </w:pPr>
    <w:rPr>
      <w:rFonts w:eastAsia="DejaVu Sans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37A5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ini12sehg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A2524-B8FB-4F64-A412-2179C1B5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dcterms:created xsi:type="dcterms:W3CDTF">2017-07-21T00:42:00Z</dcterms:created>
  <dcterms:modified xsi:type="dcterms:W3CDTF">2017-07-21T00:42:00Z</dcterms:modified>
</cp:coreProperties>
</file>